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B0" w:rsidRDefault="00352884" w:rsidP="00352884">
      <w:pPr>
        <w:pStyle w:val="a3"/>
        <w:rPr>
          <w:sz w:val="32"/>
          <w:szCs w:val="32"/>
        </w:rPr>
      </w:pPr>
      <w:r w:rsidRPr="00510FD8">
        <w:rPr>
          <w:sz w:val="32"/>
          <w:szCs w:val="32"/>
        </w:rPr>
        <w:t xml:space="preserve">                                </w:t>
      </w:r>
    </w:p>
    <w:p w:rsidR="006365B0" w:rsidRDefault="006365B0" w:rsidP="00352884">
      <w:pPr>
        <w:pStyle w:val="a3"/>
        <w:rPr>
          <w:sz w:val="32"/>
          <w:szCs w:val="32"/>
        </w:rPr>
      </w:pPr>
    </w:p>
    <w:p w:rsidR="006365B0" w:rsidRDefault="006365B0" w:rsidP="006365B0">
      <w:pPr>
        <w:pStyle w:val="2"/>
      </w:pPr>
      <w:r w:rsidRPr="006365B0">
        <w:t xml:space="preserve">Сколько </w:t>
      </w:r>
      <w:r>
        <w:t>Солнца! Сколько света!</w:t>
      </w:r>
    </w:p>
    <w:p w:rsidR="006365B0" w:rsidRDefault="006365B0" w:rsidP="006365B0">
      <w:pPr>
        <w:pStyle w:val="2"/>
      </w:pPr>
      <w:r>
        <w:t>Сколько зелени кругом!</w:t>
      </w:r>
    </w:p>
    <w:p w:rsidR="006365B0" w:rsidRDefault="006365B0" w:rsidP="006365B0">
      <w:pPr>
        <w:pStyle w:val="2"/>
      </w:pPr>
      <w:r>
        <w:t>Что же это? Это лето</w:t>
      </w:r>
    </w:p>
    <w:p w:rsidR="006365B0" w:rsidRDefault="006365B0" w:rsidP="006365B0">
      <w:pPr>
        <w:pStyle w:val="2"/>
      </w:pPr>
      <w:r>
        <w:t>Наконец спешит к нам в дом!</w:t>
      </w:r>
    </w:p>
    <w:p w:rsidR="006365B0" w:rsidRDefault="006365B0" w:rsidP="006365B0">
      <w:pPr>
        <w:pStyle w:val="2"/>
      </w:pPr>
      <w:r>
        <w:t>Певчих птиц разноголосье!</w:t>
      </w:r>
    </w:p>
    <w:p w:rsidR="006365B0" w:rsidRDefault="006365B0" w:rsidP="006365B0">
      <w:pPr>
        <w:pStyle w:val="2"/>
      </w:pPr>
      <w:r>
        <w:t>Свежий запах сочных трав,</w:t>
      </w:r>
    </w:p>
    <w:p w:rsidR="006365B0" w:rsidRDefault="006365B0" w:rsidP="006365B0">
      <w:pPr>
        <w:pStyle w:val="2"/>
      </w:pPr>
      <w:r>
        <w:t>В поле свежие колосья</w:t>
      </w:r>
    </w:p>
    <w:p w:rsidR="006365B0" w:rsidRDefault="006365B0" w:rsidP="006365B0">
      <w:pPr>
        <w:pStyle w:val="2"/>
      </w:pPr>
      <w:r>
        <w:t>И грибы в тени дубрав.</w:t>
      </w:r>
    </w:p>
    <w:p w:rsidR="006365B0" w:rsidRDefault="006365B0" w:rsidP="006365B0">
      <w:pPr>
        <w:pStyle w:val="2"/>
      </w:pPr>
      <w:r>
        <w:t>Сколько солнца! Сколько света</w:t>
      </w:r>
    </w:p>
    <w:p w:rsidR="006365B0" w:rsidRDefault="006365B0" w:rsidP="006365B0">
      <w:pPr>
        <w:pStyle w:val="2"/>
      </w:pPr>
      <w:r>
        <w:t>Как прекрасен летний зной!</w:t>
      </w:r>
    </w:p>
    <w:p w:rsidR="006365B0" w:rsidRDefault="006365B0" w:rsidP="006365B0">
      <w:pPr>
        <w:pStyle w:val="2"/>
      </w:pPr>
      <w:r>
        <w:t>Вот бы сделать так, чтоб лето</w:t>
      </w:r>
    </w:p>
    <w:p w:rsidR="006365B0" w:rsidRPr="006365B0" w:rsidRDefault="006365B0" w:rsidP="006365B0">
      <w:pPr>
        <w:pStyle w:val="2"/>
      </w:pPr>
      <w:r>
        <w:t>Было целый год со мной!</w:t>
      </w:r>
    </w:p>
    <w:p w:rsidR="006365B0" w:rsidRPr="006365B0" w:rsidRDefault="006365B0" w:rsidP="006365B0">
      <w:pPr>
        <w:pStyle w:val="2"/>
      </w:pPr>
    </w:p>
    <w:p w:rsidR="006365B0" w:rsidRDefault="006365B0" w:rsidP="006365B0">
      <w:pPr>
        <w:pStyle w:val="2"/>
      </w:pPr>
    </w:p>
    <w:p w:rsidR="006365B0" w:rsidRDefault="006365B0" w:rsidP="00352884">
      <w:pPr>
        <w:pStyle w:val="a3"/>
        <w:rPr>
          <w:sz w:val="32"/>
          <w:szCs w:val="32"/>
        </w:rPr>
      </w:pPr>
    </w:p>
    <w:p w:rsidR="006365B0" w:rsidRDefault="006365B0" w:rsidP="00352884">
      <w:pPr>
        <w:pStyle w:val="a3"/>
        <w:rPr>
          <w:sz w:val="32"/>
          <w:szCs w:val="32"/>
        </w:rPr>
      </w:pPr>
    </w:p>
    <w:p w:rsidR="006365B0" w:rsidRDefault="006365B0" w:rsidP="00352884">
      <w:pPr>
        <w:pStyle w:val="a3"/>
        <w:rPr>
          <w:sz w:val="32"/>
          <w:szCs w:val="32"/>
        </w:rPr>
      </w:pPr>
    </w:p>
    <w:p w:rsidR="006365B0" w:rsidRDefault="006365B0" w:rsidP="00352884">
      <w:pPr>
        <w:pStyle w:val="a3"/>
        <w:rPr>
          <w:sz w:val="32"/>
          <w:szCs w:val="32"/>
        </w:rPr>
      </w:pPr>
    </w:p>
    <w:p w:rsidR="00AE3DEF" w:rsidRDefault="00AE3DEF" w:rsidP="00AE3DEF">
      <w:pPr>
        <w:spacing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AE3DEF" w:rsidRDefault="00AE3DEF" w:rsidP="00AE3DEF">
      <w:pPr>
        <w:spacing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A13BF7">
        <w:rPr>
          <w:noProof/>
          <w:sz w:val="24"/>
          <w:szCs w:val="24"/>
          <w:lang w:eastAsia="ru-RU"/>
        </w:rPr>
        <w:drawing>
          <wp:inline distT="0" distB="0" distL="0" distR="0">
            <wp:extent cx="1312950" cy="1706400"/>
            <wp:effectExtent l="19050" t="0" r="150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50" cy="17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BF7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>Валентин Постников</w:t>
      </w:r>
    </w:p>
    <w:p w:rsidR="00AE3DEF" w:rsidRDefault="00AE3DEF" w:rsidP="00AE3DEF">
      <w:pPr>
        <w:spacing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Верхом на портфеле</w:t>
      </w:r>
    </w:p>
    <w:p w:rsidR="00AE3DEF" w:rsidRDefault="00AE3DEF" w:rsidP="00AE3D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овую книгу детского писателя Валентина Постникова, автора веселых истор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анда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амоделкина, вошли смешные рассказы о школьной жизни и пересказанная им чешская сказка о забавных человечках – Вахмурке и Мухмурке.</w:t>
      </w:r>
    </w:p>
    <w:p w:rsidR="00AE3DEF" w:rsidRDefault="00AE3DEF" w:rsidP="00AE3D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ников В. Ю. Верхом на портфеле: Рассказы и повесть. /Художник Ю. Якунин – М.: Аквилегия – М, 2011. – 224 с. – ил.</w:t>
      </w:r>
    </w:p>
    <w:p w:rsidR="00AE3DEF" w:rsidRDefault="00AE3DEF" w:rsidP="00AE3D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5B0" w:rsidRDefault="006365B0" w:rsidP="00352884">
      <w:pPr>
        <w:pStyle w:val="a3"/>
        <w:rPr>
          <w:sz w:val="32"/>
          <w:szCs w:val="32"/>
        </w:rPr>
      </w:pPr>
    </w:p>
    <w:p w:rsidR="006365B0" w:rsidRDefault="006365B0" w:rsidP="00352884">
      <w:pPr>
        <w:pStyle w:val="a3"/>
        <w:rPr>
          <w:sz w:val="32"/>
          <w:szCs w:val="32"/>
        </w:rPr>
      </w:pPr>
    </w:p>
    <w:p w:rsidR="006365B0" w:rsidRDefault="006365B0" w:rsidP="00352884">
      <w:pPr>
        <w:pStyle w:val="a3"/>
        <w:rPr>
          <w:sz w:val="32"/>
          <w:szCs w:val="32"/>
        </w:rPr>
      </w:pPr>
    </w:p>
    <w:p w:rsidR="006365B0" w:rsidRDefault="006365B0" w:rsidP="00352884">
      <w:pPr>
        <w:pStyle w:val="a3"/>
        <w:rPr>
          <w:sz w:val="32"/>
          <w:szCs w:val="32"/>
        </w:rPr>
      </w:pPr>
    </w:p>
    <w:p w:rsidR="006365B0" w:rsidRDefault="006365B0" w:rsidP="00352884">
      <w:pPr>
        <w:pStyle w:val="a3"/>
        <w:rPr>
          <w:sz w:val="32"/>
          <w:szCs w:val="32"/>
        </w:rPr>
      </w:pPr>
    </w:p>
    <w:p w:rsidR="006365B0" w:rsidRDefault="006365B0" w:rsidP="00352884">
      <w:pPr>
        <w:pStyle w:val="a3"/>
        <w:rPr>
          <w:sz w:val="32"/>
          <w:szCs w:val="32"/>
        </w:rPr>
      </w:pPr>
    </w:p>
    <w:p w:rsidR="006365B0" w:rsidRDefault="00AE3DEF" w:rsidP="00AE3DEF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="006365B0">
        <w:rPr>
          <w:sz w:val="32"/>
          <w:szCs w:val="32"/>
        </w:rPr>
        <w:t xml:space="preserve">                    </w:t>
      </w:r>
      <w:r w:rsidR="00352884" w:rsidRPr="006365B0">
        <w:rPr>
          <w:sz w:val="32"/>
          <w:szCs w:val="32"/>
        </w:rPr>
        <w:t xml:space="preserve">   </w:t>
      </w:r>
    </w:p>
    <w:p w:rsidR="00AE3DEF" w:rsidRPr="00DC3065" w:rsidRDefault="00AE3DEF" w:rsidP="00AE3DEF">
      <w:pPr>
        <w:pStyle w:val="a3"/>
        <w:jc w:val="center"/>
        <w:rPr>
          <w:rFonts w:ascii="Arial" w:hAnsi="Arial" w:cs="Arial"/>
          <w:b/>
          <w:i/>
          <w:sz w:val="32"/>
          <w:szCs w:val="32"/>
        </w:rPr>
      </w:pPr>
      <w:r w:rsidRPr="00DC3065">
        <w:rPr>
          <w:rFonts w:ascii="Arial" w:hAnsi="Arial" w:cs="Arial"/>
          <w:b/>
          <w:i/>
          <w:sz w:val="32"/>
          <w:szCs w:val="32"/>
        </w:rPr>
        <w:t>Внимание! Внимание! Внимание!</w:t>
      </w:r>
    </w:p>
    <w:p w:rsidR="00AE3DEF" w:rsidRPr="00AE3DEF" w:rsidRDefault="00AE3DEF" w:rsidP="00AE3DEF">
      <w:pPr>
        <w:pStyle w:val="a3"/>
        <w:jc w:val="center"/>
        <w:rPr>
          <w:rFonts w:ascii="Arial" w:hAnsi="Arial" w:cs="Arial"/>
          <w:b/>
          <w:i/>
          <w:sz w:val="32"/>
          <w:szCs w:val="32"/>
        </w:rPr>
      </w:pPr>
      <w:r w:rsidRPr="00DC3065">
        <w:rPr>
          <w:rFonts w:ascii="Arial" w:hAnsi="Arial" w:cs="Arial"/>
          <w:b/>
          <w:i/>
          <w:sz w:val="32"/>
          <w:szCs w:val="32"/>
        </w:rPr>
        <w:t>Девчонки и мальчишки!</w:t>
      </w:r>
    </w:p>
    <w:p w:rsidR="00AE3DEF" w:rsidRPr="00AE3DEF" w:rsidRDefault="00AE3DEF" w:rsidP="00AE3DEF">
      <w:pPr>
        <w:pStyle w:val="a3"/>
        <w:jc w:val="center"/>
        <w:rPr>
          <w:rFonts w:ascii="Arial" w:hAnsi="Arial" w:cs="Arial"/>
          <w:b/>
          <w:i/>
          <w:sz w:val="32"/>
          <w:szCs w:val="32"/>
        </w:rPr>
      </w:pPr>
    </w:p>
    <w:p w:rsidR="00AE3DEF" w:rsidRPr="00DC3065" w:rsidRDefault="00AE3DEF" w:rsidP="00AE3DEF">
      <w:pPr>
        <w:pStyle w:val="a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олько для вас и только у нас в Детской библиотеке, в дни летних каникул пройдет конкурс для ребят от 7 до 12 лет</w:t>
      </w:r>
    </w:p>
    <w:p w:rsidR="00AE3DEF" w:rsidRPr="00DC3065" w:rsidRDefault="00AE3DEF" w:rsidP="00AE3DEF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AE3DEF" w:rsidRDefault="00AE3DEF" w:rsidP="00AE3DEF">
      <w:pPr>
        <w:pStyle w:val="a3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«Делаем сказку своими руками»</w:t>
      </w:r>
    </w:p>
    <w:p w:rsidR="00AE3DEF" w:rsidRDefault="00AE3DEF" w:rsidP="00AE3DEF">
      <w:pPr>
        <w:pStyle w:val="a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 двум номинациям:</w:t>
      </w:r>
    </w:p>
    <w:p w:rsidR="00AE3DEF" w:rsidRDefault="00AE3DEF" w:rsidP="00AE3DEF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AE3DEF" w:rsidRDefault="00AE3DEF" w:rsidP="00AE3DE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 Хорошо книги читать, еще лучше рисовать;</w:t>
      </w:r>
    </w:p>
    <w:p w:rsidR="00AE3DEF" w:rsidRDefault="00AE3DEF" w:rsidP="00AE3DE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Сказку делаем из глины, теста, бисера и пластилина.</w:t>
      </w:r>
    </w:p>
    <w:p w:rsidR="00AE3DEF" w:rsidRDefault="00AE3DEF" w:rsidP="00AE3DE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AE3DEF" w:rsidRDefault="00AE3DEF" w:rsidP="00AE3DEF">
      <w:pPr>
        <w:pStyle w:val="a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нкурс пройдет с 20 июня 2012 года по 20 августа 2012 года.</w:t>
      </w:r>
    </w:p>
    <w:p w:rsidR="00AE3DEF" w:rsidRDefault="00AE3DEF" w:rsidP="00AE3DEF">
      <w:pPr>
        <w:pStyle w:val="a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Работы принимаются в Детской библиотеке по адресу 2 микрорайон, дом 3. </w:t>
      </w:r>
    </w:p>
    <w:p w:rsidR="00AE3DEF" w:rsidRDefault="00AE3DEF" w:rsidP="00AE3DEF">
      <w:pPr>
        <w:pStyle w:val="a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За более подробной информацией обращаться по телефону </w:t>
      </w:r>
    </w:p>
    <w:p w:rsidR="00AE3DEF" w:rsidRDefault="00AE3DEF" w:rsidP="00AE3DEF">
      <w:pPr>
        <w:pStyle w:val="a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-32-27</w:t>
      </w:r>
    </w:p>
    <w:p w:rsidR="006365B0" w:rsidRDefault="00AE3DEF" w:rsidP="00AE3DEF">
      <w:pPr>
        <w:pStyle w:val="a3"/>
        <w:jc w:val="center"/>
        <w:rPr>
          <w:rFonts w:ascii="Arial" w:hAnsi="Arial" w:cs="Arial"/>
          <w:b/>
          <w:i/>
          <w:sz w:val="32"/>
          <w:szCs w:val="32"/>
        </w:rPr>
      </w:pPr>
      <w:proofErr w:type="gramStart"/>
      <w:r w:rsidRPr="00DC3065">
        <w:rPr>
          <w:rFonts w:ascii="Arial" w:hAnsi="Arial" w:cs="Arial"/>
          <w:b/>
          <w:i/>
          <w:sz w:val="32"/>
          <w:szCs w:val="32"/>
        </w:rPr>
        <w:t>Приходите</w:t>
      </w:r>
      <w:proofErr w:type="gramEnd"/>
      <w:r w:rsidRPr="00DC3065">
        <w:rPr>
          <w:rFonts w:ascii="Arial" w:hAnsi="Arial" w:cs="Arial"/>
          <w:b/>
          <w:i/>
          <w:sz w:val="32"/>
          <w:szCs w:val="32"/>
        </w:rPr>
        <w:t xml:space="preserve"> поучаствуйте </w:t>
      </w:r>
      <w:r>
        <w:rPr>
          <w:rFonts w:ascii="Arial" w:hAnsi="Arial" w:cs="Arial"/>
          <w:b/>
          <w:i/>
          <w:sz w:val="32"/>
          <w:szCs w:val="32"/>
        </w:rPr>
        <w:t>и вы не останетесь без призов!!</w:t>
      </w:r>
    </w:p>
    <w:p w:rsidR="00AE3DEF" w:rsidRPr="00AE3DEF" w:rsidRDefault="00AE3DEF" w:rsidP="00AE3DEF">
      <w:pPr>
        <w:pStyle w:val="a3"/>
        <w:jc w:val="center"/>
        <w:rPr>
          <w:rFonts w:ascii="Arial" w:hAnsi="Arial" w:cs="Arial"/>
          <w:b/>
          <w:i/>
          <w:sz w:val="32"/>
          <w:szCs w:val="32"/>
        </w:rPr>
      </w:pPr>
    </w:p>
    <w:p w:rsidR="006365B0" w:rsidRPr="00A65976" w:rsidRDefault="00AE3DEF" w:rsidP="00AE3DEF">
      <w:pPr>
        <w:pStyle w:val="a3"/>
        <w:rPr>
          <w:sz w:val="28"/>
          <w:szCs w:val="28"/>
        </w:rPr>
      </w:pPr>
      <w:r w:rsidRPr="00A65976">
        <w:rPr>
          <w:sz w:val="28"/>
          <w:szCs w:val="28"/>
        </w:rPr>
        <w:t>Составитель:</w:t>
      </w:r>
      <w:r w:rsidR="00A65976" w:rsidRPr="00A65976">
        <w:rPr>
          <w:sz w:val="28"/>
          <w:szCs w:val="28"/>
        </w:rPr>
        <w:t xml:space="preserve"> Зав. читальным залом</w:t>
      </w:r>
      <w:r w:rsidRPr="00A65976">
        <w:rPr>
          <w:sz w:val="28"/>
          <w:szCs w:val="28"/>
        </w:rPr>
        <w:t xml:space="preserve"> Шпиндер Н.В</w:t>
      </w:r>
      <w:r w:rsidR="00A65976">
        <w:rPr>
          <w:sz w:val="28"/>
          <w:szCs w:val="28"/>
        </w:rPr>
        <w:t>.</w:t>
      </w:r>
    </w:p>
    <w:p w:rsidR="00AE3DEF" w:rsidRDefault="00AE3DEF" w:rsidP="00AE3DEF">
      <w:pPr>
        <w:pStyle w:val="a3"/>
        <w:rPr>
          <w:sz w:val="32"/>
          <w:szCs w:val="32"/>
        </w:rPr>
      </w:pPr>
    </w:p>
    <w:p w:rsidR="00510FD8" w:rsidRPr="00352884" w:rsidRDefault="00510FD8" w:rsidP="00510FD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Pr="00352884">
        <w:rPr>
          <w:sz w:val="32"/>
          <w:szCs w:val="32"/>
        </w:rPr>
        <w:t xml:space="preserve">МКУК «Библиотека </w:t>
      </w:r>
      <w:proofErr w:type="gramStart"/>
      <w:r w:rsidRPr="00352884">
        <w:rPr>
          <w:sz w:val="32"/>
          <w:szCs w:val="32"/>
        </w:rPr>
        <w:t>г</w:t>
      </w:r>
      <w:proofErr w:type="gramEnd"/>
      <w:r w:rsidRPr="00352884">
        <w:rPr>
          <w:sz w:val="32"/>
          <w:szCs w:val="32"/>
        </w:rPr>
        <w:t>. Игарки»</w:t>
      </w:r>
    </w:p>
    <w:p w:rsidR="00510FD8" w:rsidRDefault="00510FD8" w:rsidP="00510FD8">
      <w:pPr>
        <w:pStyle w:val="a3"/>
      </w:pPr>
      <w:r>
        <w:rPr>
          <w:sz w:val="32"/>
          <w:szCs w:val="32"/>
        </w:rPr>
        <w:t xml:space="preserve">            </w:t>
      </w:r>
      <w:r w:rsidRPr="00352884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  </w:t>
      </w:r>
      <w:r w:rsidRPr="00352884">
        <w:rPr>
          <w:sz w:val="32"/>
          <w:szCs w:val="32"/>
        </w:rPr>
        <w:t xml:space="preserve"> Детская библиотека</w:t>
      </w:r>
      <w:r>
        <w:t xml:space="preserve"> </w:t>
      </w:r>
    </w:p>
    <w:p w:rsidR="00510FD8" w:rsidRDefault="00510FD8" w:rsidP="00510FD8">
      <w:pPr>
        <w:pStyle w:val="a3"/>
      </w:pPr>
    </w:p>
    <w:p w:rsidR="00510FD8" w:rsidRDefault="00510FD8" w:rsidP="00510FD8">
      <w:pPr>
        <w:pStyle w:val="a3"/>
      </w:pPr>
    </w:p>
    <w:p w:rsidR="00510FD8" w:rsidRDefault="00510FD8" w:rsidP="00510FD8">
      <w:pPr>
        <w:pStyle w:val="a3"/>
      </w:pPr>
    </w:p>
    <w:p w:rsidR="00510FD8" w:rsidRDefault="00510FD8" w:rsidP="00510FD8">
      <w:pPr>
        <w:pStyle w:val="a3"/>
      </w:pPr>
    </w:p>
    <w:p w:rsidR="00510FD8" w:rsidRDefault="00510FD8" w:rsidP="00510FD8">
      <w:pPr>
        <w:pStyle w:val="a3"/>
      </w:pPr>
    </w:p>
    <w:p w:rsidR="00510FD8" w:rsidRDefault="00510FD8" w:rsidP="00510FD8">
      <w:pPr>
        <w:pStyle w:val="a3"/>
      </w:pPr>
    </w:p>
    <w:p w:rsidR="00510FD8" w:rsidRDefault="00510FD8" w:rsidP="00510FD8">
      <w:pPr>
        <w:pStyle w:val="a3"/>
      </w:pPr>
    </w:p>
    <w:p w:rsidR="00510FD8" w:rsidRPr="00352884" w:rsidRDefault="00510FD8" w:rsidP="00510FD8">
      <w:pPr>
        <w:pStyle w:val="a3"/>
        <w:rPr>
          <w:i/>
          <w:color w:val="FF0000"/>
          <w:sz w:val="56"/>
          <w:szCs w:val="56"/>
        </w:rPr>
      </w:pPr>
      <w:r w:rsidRPr="00352884">
        <w:rPr>
          <w:color w:val="FF0000"/>
          <w:sz w:val="40"/>
          <w:szCs w:val="40"/>
        </w:rPr>
        <w:t>«</w:t>
      </w:r>
      <w:r>
        <w:rPr>
          <w:i/>
          <w:color w:val="FF0000"/>
          <w:sz w:val="56"/>
          <w:szCs w:val="56"/>
        </w:rPr>
        <w:t>Веселись,</w:t>
      </w:r>
      <w:r w:rsidRPr="00352884">
        <w:rPr>
          <w:i/>
          <w:color w:val="FF0000"/>
          <w:sz w:val="56"/>
          <w:szCs w:val="56"/>
        </w:rPr>
        <w:t xml:space="preserve"> </w:t>
      </w:r>
      <w:proofErr w:type="gramStart"/>
      <w:r w:rsidRPr="00352884">
        <w:rPr>
          <w:i/>
          <w:color w:val="FF0000"/>
          <w:sz w:val="56"/>
          <w:szCs w:val="56"/>
        </w:rPr>
        <w:t>смекай</w:t>
      </w:r>
      <w:proofErr w:type="gramEnd"/>
      <w:r w:rsidRPr="00352884">
        <w:rPr>
          <w:i/>
          <w:color w:val="FF0000"/>
          <w:sz w:val="56"/>
          <w:szCs w:val="56"/>
        </w:rPr>
        <w:t xml:space="preserve">, играй, </w:t>
      </w:r>
    </w:p>
    <w:p w:rsidR="00510FD8" w:rsidRDefault="00510FD8" w:rsidP="00510FD8">
      <w:pPr>
        <w:pStyle w:val="a3"/>
        <w:rPr>
          <w:i/>
          <w:color w:val="FF0000"/>
          <w:sz w:val="56"/>
          <w:szCs w:val="56"/>
        </w:rPr>
      </w:pPr>
      <w:r>
        <w:rPr>
          <w:i/>
          <w:color w:val="FF0000"/>
          <w:sz w:val="56"/>
          <w:szCs w:val="56"/>
        </w:rPr>
        <w:t xml:space="preserve">   </w:t>
      </w:r>
      <w:r w:rsidRPr="00352884">
        <w:rPr>
          <w:i/>
          <w:color w:val="FF0000"/>
          <w:sz w:val="56"/>
          <w:szCs w:val="56"/>
        </w:rPr>
        <w:t>да книгу  не забывай!»</w:t>
      </w:r>
    </w:p>
    <w:p w:rsidR="00510FD8" w:rsidRDefault="00510FD8" w:rsidP="00510FD8">
      <w:pPr>
        <w:pStyle w:val="a3"/>
        <w:jc w:val="center"/>
        <w:rPr>
          <w:i/>
          <w:color w:val="FF0000"/>
          <w:sz w:val="40"/>
          <w:szCs w:val="40"/>
        </w:rPr>
      </w:pPr>
      <w:r w:rsidRPr="00510FD8">
        <w:rPr>
          <w:i/>
          <w:color w:val="FF0000"/>
          <w:sz w:val="40"/>
          <w:szCs w:val="40"/>
        </w:rPr>
        <w:t>(рекомендательный список)</w:t>
      </w:r>
    </w:p>
    <w:p w:rsidR="00510FD8" w:rsidRPr="00510FD8" w:rsidRDefault="00510FD8" w:rsidP="00510FD8">
      <w:pPr>
        <w:pStyle w:val="a3"/>
        <w:jc w:val="center"/>
        <w:rPr>
          <w:i/>
          <w:color w:val="FF0000"/>
          <w:sz w:val="40"/>
          <w:szCs w:val="40"/>
        </w:rPr>
      </w:pPr>
    </w:p>
    <w:p w:rsidR="00510FD8" w:rsidRDefault="00510FD8" w:rsidP="00510FD8">
      <w:pPr>
        <w:pStyle w:val="a3"/>
        <w:jc w:val="center"/>
        <w:rPr>
          <w:i/>
          <w:color w:val="FF0000"/>
          <w:sz w:val="56"/>
          <w:szCs w:val="56"/>
        </w:rPr>
      </w:pPr>
      <w:r w:rsidRPr="00ED619D">
        <w:rPr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2028825" cy="1781175"/>
            <wp:effectExtent l="19050" t="0" r="9525" b="0"/>
            <wp:docPr id="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D8" w:rsidRDefault="00510FD8" w:rsidP="00510FD8">
      <w:pPr>
        <w:pStyle w:val="a3"/>
        <w:rPr>
          <w:i/>
          <w:color w:val="FF0000"/>
          <w:sz w:val="56"/>
          <w:szCs w:val="56"/>
        </w:rPr>
      </w:pPr>
    </w:p>
    <w:p w:rsidR="00510FD8" w:rsidRPr="00ED619D" w:rsidRDefault="00510FD8" w:rsidP="00510FD8">
      <w:pPr>
        <w:pStyle w:val="a3"/>
        <w:rPr>
          <w:i/>
          <w:sz w:val="56"/>
          <w:szCs w:val="56"/>
        </w:rPr>
      </w:pPr>
    </w:p>
    <w:p w:rsidR="00A13BF7" w:rsidRPr="00AE3DEF" w:rsidRDefault="00510FD8" w:rsidP="00AE3DEF">
      <w:pPr>
        <w:pStyle w:val="a3"/>
        <w:jc w:val="center"/>
        <w:rPr>
          <w:sz w:val="32"/>
          <w:szCs w:val="32"/>
        </w:rPr>
      </w:pPr>
      <w:r w:rsidRPr="00ED619D">
        <w:rPr>
          <w:sz w:val="32"/>
          <w:szCs w:val="32"/>
        </w:rPr>
        <w:t>Игарка</w:t>
      </w:r>
      <w:r>
        <w:rPr>
          <w:sz w:val="32"/>
          <w:szCs w:val="32"/>
        </w:rPr>
        <w:t xml:space="preserve"> 2012 год</w:t>
      </w:r>
    </w:p>
    <w:p w:rsidR="00AE3DEF" w:rsidRDefault="00AE3DEF" w:rsidP="00A13BF7">
      <w:pPr>
        <w:pStyle w:val="a3"/>
        <w:rPr>
          <w:sz w:val="28"/>
          <w:szCs w:val="28"/>
        </w:rPr>
      </w:pPr>
    </w:p>
    <w:p w:rsidR="00AE3DEF" w:rsidRDefault="00AE3DEF" w:rsidP="00A13BF7">
      <w:pPr>
        <w:pStyle w:val="a3"/>
        <w:rPr>
          <w:sz w:val="28"/>
          <w:szCs w:val="28"/>
        </w:rPr>
      </w:pPr>
    </w:p>
    <w:p w:rsidR="00AE3DEF" w:rsidRDefault="00AE3DEF" w:rsidP="00AE3DEF">
      <w:pPr>
        <w:spacing w:line="240" w:lineRule="auto"/>
        <w:rPr>
          <w:rFonts w:ascii="Arial" w:hAnsi="Arial" w:cs="Arial"/>
          <w:b/>
          <w:i/>
          <w:sz w:val="32"/>
          <w:szCs w:val="32"/>
        </w:rPr>
      </w:pPr>
      <w:r w:rsidRPr="00A13BF7">
        <w:rPr>
          <w:noProof/>
          <w:sz w:val="24"/>
          <w:szCs w:val="24"/>
          <w:lang w:eastAsia="ru-RU"/>
        </w:rPr>
        <w:drawing>
          <wp:inline distT="0" distB="0" distL="0" distR="0">
            <wp:extent cx="1363350" cy="1872000"/>
            <wp:effectExtent l="19050" t="0" r="825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99" cy="18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32"/>
          <w:szCs w:val="32"/>
        </w:rPr>
        <w:t>Григорий Остер</w:t>
      </w:r>
    </w:p>
    <w:p w:rsidR="00AE3DEF" w:rsidRDefault="00AE3DEF" w:rsidP="00AE3DEF">
      <w:pPr>
        <w:spacing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38 попугаев</w:t>
      </w:r>
    </w:p>
    <w:p w:rsidR="00AE3DEF" w:rsidRDefault="00AE3DEF" w:rsidP="00AE3D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одном африканском лесу жили-были удав, мартышка, слоненок и попугай. Каждое утро они встречались и затевали новую игру. Поэтому им никогда не было скучно. А ты, чтобы не скучать, почитай книжку про их приключения.</w:t>
      </w:r>
    </w:p>
    <w:p w:rsidR="00AE3DEF" w:rsidRPr="00AE3DEF" w:rsidRDefault="00AE3DEF" w:rsidP="00A13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 Г. Б. 38 попугаев: сказки / Художник Е. Запесочная.  – Тверь: АСТ, 2002.- 134 с</w:t>
      </w:r>
    </w:p>
    <w:p w:rsidR="00AE3DEF" w:rsidRDefault="00AE3DEF" w:rsidP="00A13BF7">
      <w:pPr>
        <w:pStyle w:val="a3"/>
        <w:rPr>
          <w:sz w:val="28"/>
          <w:szCs w:val="28"/>
        </w:rPr>
      </w:pPr>
    </w:p>
    <w:p w:rsidR="00AE3DEF" w:rsidRDefault="00AE3DEF" w:rsidP="00A13BF7">
      <w:pPr>
        <w:pStyle w:val="a3"/>
        <w:rPr>
          <w:sz w:val="28"/>
          <w:szCs w:val="28"/>
        </w:rPr>
      </w:pPr>
    </w:p>
    <w:p w:rsidR="00AE3DEF" w:rsidRDefault="00AE3DEF" w:rsidP="00A13BF7">
      <w:pPr>
        <w:pStyle w:val="a3"/>
        <w:rPr>
          <w:sz w:val="28"/>
          <w:szCs w:val="28"/>
        </w:rPr>
      </w:pPr>
    </w:p>
    <w:p w:rsidR="00AE3DEF" w:rsidRDefault="00AE3DEF" w:rsidP="00A13BF7">
      <w:pPr>
        <w:pStyle w:val="a3"/>
        <w:rPr>
          <w:sz w:val="28"/>
          <w:szCs w:val="28"/>
        </w:rPr>
      </w:pPr>
    </w:p>
    <w:p w:rsidR="00AE3DEF" w:rsidRDefault="00AE3DEF" w:rsidP="00A13BF7">
      <w:pPr>
        <w:pStyle w:val="a3"/>
        <w:rPr>
          <w:sz w:val="28"/>
          <w:szCs w:val="28"/>
        </w:rPr>
      </w:pPr>
    </w:p>
    <w:p w:rsidR="00AE3DEF" w:rsidRDefault="00AE3DEF" w:rsidP="00A13BF7">
      <w:pPr>
        <w:pStyle w:val="a3"/>
        <w:rPr>
          <w:sz w:val="28"/>
          <w:szCs w:val="28"/>
        </w:rPr>
      </w:pPr>
    </w:p>
    <w:p w:rsidR="00AE3DEF" w:rsidRDefault="00AE3DEF" w:rsidP="00A13BF7">
      <w:pPr>
        <w:pStyle w:val="a3"/>
        <w:rPr>
          <w:sz w:val="28"/>
          <w:szCs w:val="28"/>
        </w:rPr>
      </w:pPr>
    </w:p>
    <w:p w:rsidR="00AE3DEF" w:rsidRDefault="00AE3DEF" w:rsidP="00A13BF7">
      <w:pPr>
        <w:pStyle w:val="a3"/>
        <w:rPr>
          <w:sz w:val="28"/>
          <w:szCs w:val="28"/>
        </w:rPr>
      </w:pPr>
    </w:p>
    <w:p w:rsidR="00AE3DEF" w:rsidRDefault="00AE3DEF" w:rsidP="00A13BF7">
      <w:pPr>
        <w:pStyle w:val="a3"/>
        <w:rPr>
          <w:sz w:val="28"/>
          <w:szCs w:val="28"/>
        </w:rPr>
      </w:pPr>
    </w:p>
    <w:p w:rsidR="00AE3DEF" w:rsidRDefault="00AE3DEF" w:rsidP="00A13BF7">
      <w:pPr>
        <w:pStyle w:val="a3"/>
        <w:rPr>
          <w:sz w:val="28"/>
          <w:szCs w:val="28"/>
        </w:rPr>
      </w:pPr>
    </w:p>
    <w:p w:rsidR="00AE3DEF" w:rsidRDefault="00AE3DEF" w:rsidP="00AE3DEF">
      <w:pPr>
        <w:pStyle w:val="a3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Дорогой друг!</w:t>
      </w:r>
    </w:p>
    <w:p w:rsidR="00AE3DEF" w:rsidRDefault="00AE3DEF" w:rsidP="00AE3DEF">
      <w:pPr>
        <w:pStyle w:val="a3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В твоих руках рекомендательный список, это твой помощник, он расскажет  тебе о самых интересных и забавных приключениях, которые происходят с героями, прочитав книги, ты убедишься в этом сам!!! </w:t>
      </w:r>
    </w:p>
    <w:p w:rsidR="00AE3DEF" w:rsidRDefault="00AE3DEF" w:rsidP="00AE3DEF">
      <w:pPr>
        <w:pStyle w:val="a3"/>
        <w:jc w:val="both"/>
        <w:rPr>
          <w:i/>
          <w:sz w:val="32"/>
          <w:szCs w:val="32"/>
        </w:rPr>
      </w:pPr>
    </w:p>
    <w:p w:rsidR="00AE3DEF" w:rsidRPr="00510FD8" w:rsidRDefault="00AE3DEF" w:rsidP="00AE3DEF">
      <w:pPr>
        <w:pStyle w:val="a3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</w:t>
      </w:r>
      <w:r w:rsidRPr="00510FD8">
        <w:rPr>
          <w:i/>
          <w:sz w:val="32"/>
          <w:szCs w:val="32"/>
        </w:rPr>
        <w:t>В мире много сказок,</w:t>
      </w:r>
      <w:r>
        <w:rPr>
          <w:i/>
          <w:sz w:val="32"/>
          <w:szCs w:val="32"/>
        </w:rPr>
        <w:t xml:space="preserve"> г</w:t>
      </w:r>
      <w:r w:rsidRPr="00510FD8">
        <w:rPr>
          <w:i/>
          <w:sz w:val="32"/>
          <w:szCs w:val="32"/>
        </w:rPr>
        <w:t xml:space="preserve">рустных и смешных </w:t>
      </w:r>
    </w:p>
    <w:p w:rsidR="00AE3DEF" w:rsidRPr="00510FD8" w:rsidRDefault="00AE3DEF" w:rsidP="00AE3DEF">
      <w:pPr>
        <w:pStyle w:val="a3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И</w:t>
      </w:r>
      <w:r w:rsidRPr="00510FD8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прожить на свете, н</w:t>
      </w:r>
      <w:r w:rsidRPr="00510FD8">
        <w:rPr>
          <w:i/>
          <w:sz w:val="32"/>
          <w:szCs w:val="32"/>
        </w:rPr>
        <w:t>ам нельзя без них.</w:t>
      </w:r>
    </w:p>
    <w:p w:rsidR="00AE3DEF" w:rsidRPr="00510FD8" w:rsidRDefault="00AE3DEF" w:rsidP="00AE3DEF">
      <w:pPr>
        <w:pStyle w:val="a3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</w:t>
      </w:r>
      <w:r w:rsidRPr="00510FD8">
        <w:rPr>
          <w:i/>
          <w:sz w:val="32"/>
          <w:szCs w:val="32"/>
        </w:rPr>
        <w:t xml:space="preserve">Пусть герои сказок дарят вам тепло, </w:t>
      </w:r>
    </w:p>
    <w:p w:rsidR="00AE3DEF" w:rsidRDefault="00AE3DEF" w:rsidP="00AE3DEF">
      <w:pPr>
        <w:pStyle w:val="a3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П</w:t>
      </w:r>
      <w:r w:rsidRPr="00510FD8">
        <w:rPr>
          <w:i/>
          <w:sz w:val="32"/>
          <w:szCs w:val="32"/>
        </w:rPr>
        <w:t>усть добро навеки побеждает зло.</w:t>
      </w:r>
    </w:p>
    <w:p w:rsidR="00AE3DEF" w:rsidRDefault="00AE3DEF" w:rsidP="00AE3DEF">
      <w:pPr>
        <w:pStyle w:val="a3"/>
        <w:rPr>
          <w:i/>
          <w:sz w:val="32"/>
          <w:szCs w:val="32"/>
        </w:rPr>
      </w:pPr>
    </w:p>
    <w:p w:rsidR="00AE3DEF" w:rsidRPr="00A13BF7" w:rsidRDefault="00AE3DEF" w:rsidP="00AE3DEF">
      <w:pPr>
        <w:rPr>
          <w:rFonts w:ascii="Arial" w:hAnsi="Arial" w:cs="Arial"/>
          <w:b/>
          <w:i/>
          <w:sz w:val="28"/>
          <w:szCs w:val="28"/>
        </w:rPr>
      </w:pPr>
      <w:r w:rsidRPr="007C509A"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62930" cy="1785600"/>
            <wp:effectExtent l="19050" t="0" r="867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63" cy="178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68A">
        <w:rPr>
          <w:rFonts w:ascii="Arial" w:hAnsi="Arial" w:cs="Arial"/>
          <w:b/>
          <w:i/>
          <w:sz w:val="28"/>
          <w:szCs w:val="28"/>
        </w:rPr>
        <w:t xml:space="preserve">             </w:t>
      </w:r>
      <w:r>
        <w:rPr>
          <w:rFonts w:ascii="Arial" w:hAnsi="Arial" w:cs="Arial"/>
          <w:b/>
          <w:i/>
          <w:sz w:val="28"/>
          <w:szCs w:val="28"/>
        </w:rPr>
        <w:t>Татьяна Александрова</w:t>
      </w:r>
      <w:r w:rsidRPr="00B4568A">
        <w:rPr>
          <w:rFonts w:ascii="Arial" w:hAnsi="Arial" w:cs="Arial"/>
          <w:b/>
          <w:i/>
          <w:sz w:val="28"/>
          <w:szCs w:val="28"/>
        </w:rPr>
        <w:t xml:space="preserve">                                                                                   </w:t>
      </w:r>
    </w:p>
    <w:p w:rsidR="00AE3DEF" w:rsidRPr="00A13BF7" w:rsidRDefault="00AE3DEF" w:rsidP="00AE3DEF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</w:t>
      </w:r>
      <w:r w:rsidRPr="00A13BF7">
        <w:rPr>
          <w:rFonts w:ascii="Arial" w:hAnsi="Arial" w:cs="Arial"/>
          <w:b/>
          <w:i/>
          <w:sz w:val="28"/>
          <w:szCs w:val="28"/>
        </w:rPr>
        <w:t>Домовёнок Кузька</w:t>
      </w:r>
    </w:p>
    <w:p w:rsidR="00AE3DEF" w:rsidRPr="004608FE" w:rsidRDefault="00AE3DEF" w:rsidP="00AE3D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08FE">
        <w:rPr>
          <w:sz w:val="28"/>
          <w:szCs w:val="28"/>
        </w:rPr>
        <w:t>Кузька  очень забавный: всегда рад поиграть со своими друзьями – домовятами и Лешиком. А ещё Кузька сообразительный и очень добрый, любому старается помочь. С ним всегда интересно и весело девочке Наташе. Александрова Т.И. Домовёнок Кузька / Т.И, Александрова. – М.: Астрель, 2007. – 79 с. – ил.</w:t>
      </w:r>
    </w:p>
    <w:p w:rsidR="00AE3DEF" w:rsidRPr="004608FE" w:rsidRDefault="00AE3DEF" w:rsidP="00AE3DEF">
      <w:pPr>
        <w:pStyle w:val="a3"/>
        <w:rPr>
          <w:sz w:val="28"/>
          <w:szCs w:val="28"/>
        </w:rPr>
      </w:pPr>
    </w:p>
    <w:p w:rsidR="00AE3DEF" w:rsidRPr="00A13BF7" w:rsidRDefault="00AE3DEF" w:rsidP="00AE3DEF">
      <w:pPr>
        <w:pStyle w:val="a3"/>
        <w:rPr>
          <w:sz w:val="24"/>
          <w:szCs w:val="24"/>
        </w:rPr>
      </w:pPr>
    </w:p>
    <w:p w:rsidR="00AE3DEF" w:rsidRPr="00A13BF7" w:rsidRDefault="00AE3DEF" w:rsidP="00AE3DEF">
      <w:pPr>
        <w:pStyle w:val="a3"/>
        <w:rPr>
          <w:sz w:val="24"/>
          <w:szCs w:val="24"/>
        </w:rPr>
      </w:pPr>
    </w:p>
    <w:p w:rsidR="00AE3DEF" w:rsidRDefault="00AE3DEF" w:rsidP="00A13BF7">
      <w:pPr>
        <w:pStyle w:val="a3"/>
        <w:rPr>
          <w:i/>
          <w:sz w:val="24"/>
          <w:szCs w:val="24"/>
        </w:rPr>
      </w:pPr>
    </w:p>
    <w:p w:rsidR="00AE3DEF" w:rsidRDefault="00AE3DEF" w:rsidP="00AE3D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DEF" w:rsidRPr="007C509A" w:rsidRDefault="00AE3DEF" w:rsidP="00AE3DEF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A13BF7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360165" cy="1784572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45" cy="178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BF7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7C509A">
        <w:rPr>
          <w:rFonts w:ascii="Arial" w:hAnsi="Arial" w:cs="Arial"/>
          <w:b/>
          <w:i/>
          <w:sz w:val="28"/>
          <w:szCs w:val="28"/>
        </w:rPr>
        <w:t>Дмитрий Емец</w:t>
      </w:r>
    </w:p>
    <w:p w:rsidR="00AE3DEF" w:rsidRPr="007C509A" w:rsidRDefault="00AE3DEF" w:rsidP="00AE3DEF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7C509A">
        <w:rPr>
          <w:rFonts w:ascii="Arial" w:hAnsi="Arial" w:cs="Arial"/>
          <w:b/>
          <w:i/>
          <w:sz w:val="28"/>
          <w:szCs w:val="28"/>
        </w:rPr>
        <w:t>Дракончик Пыхалка</w:t>
      </w:r>
    </w:p>
    <w:p w:rsidR="00AE3DEF" w:rsidRPr="004608FE" w:rsidRDefault="00AE3DEF" w:rsidP="00AE3D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BF7">
        <w:rPr>
          <w:rFonts w:ascii="Times New Roman" w:hAnsi="Times New Roman" w:cs="Times New Roman"/>
          <w:sz w:val="24"/>
          <w:szCs w:val="24"/>
        </w:rPr>
        <w:tab/>
      </w:r>
      <w:r w:rsidRPr="004608FE">
        <w:rPr>
          <w:rFonts w:ascii="Times New Roman" w:hAnsi="Times New Roman" w:cs="Times New Roman"/>
          <w:sz w:val="28"/>
          <w:szCs w:val="28"/>
        </w:rPr>
        <w:t>Однажды в квартире обычной московской девочки Маши из старинного бабушкиного сундука появился… настоящий дракончик. Много лет назад Пыхалка потерялся, залез в сундук и уснул, а разбудили его расшалившиеся Машины игрушки – нарядная кукла Оля, пупс Куклаваня, зайчата и кошка Дуся. Куклам и их хозяйке очень понравился новый знакомый, но они даже представить не могли, что им предстоит отправиться вслед за дракончиком на сказочный остров Буян, где их ждут захватывающие волшебные приключения!</w:t>
      </w:r>
    </w:p>
    <w:p w:rsidR="00AE3DEF" w:rsidRPr="00AE3DEF" w:rsidRDefault="00AE3DEF" w:rsidP="00AE3D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FE">
        <w:rPr>
          <w:rFonts w:ascii="Times New Roman" w:hAnsi="Times New Roman" w:cs="Times New Roman"/>
          <w:sz w:val="28"/>
          <w:szCs w:val="28"/>
        </w:rPr>
        <w:t xml:space="preserve">Емец Д.А. Дракончик Пыхалка: повесть/ Д. Емец. – М.: Эксмо, 2010. – 352 с. - ил. </w:t>
      </w:r>
    </w:p>
    <w:p w:rsidR="00AE3DEF" w:rsidRDefault="00AE3DEF" w:rsidP="00A13BF7">
      <w:pPr>
        <w:pStyle w:val="a3"/>
        <w:rPr>
          <w:i/>
          <w:sz w:val="24"/>
          <w:szCs w:val="24"/>
        </w:rPr>
      </w:pPr>
    </w:p>
    <w:p w:rsidR="00AE3DEF" w:rsidRDefault="00AE3DEF" w:rsidP="00A13BF7">
      <w:pPr>
        <w:pStyle w:val="a3"/>
        <w:rPr>
          <w:i/>
          <w:sz w:val="24"/>
          <w:szCs w:val="24"/>
        </w:rPr>
      </w:pPr>
    </w:p>
    <w:p w:rsidR="00AE3DEF" w:rsidRDefault="00AE3DEF" w:rsidP="00A13BF7">
      <w:pPr>
        <w:pStyle w:val="a3"/>
        <w:rPr>
          <w:i/>
          <w:sz w:val="24"/>
          <w:szCs w:val="24"/>
        </w:rPr>
      </w:pPr>
    </w:p>
    <w:p w:rsidR="00AE3DEF" w:rsidRDefault="00AE3DEF" w:rsidP="00A13BF7">
      <w:pPr>
        <w:pStyle w:val="a3"/>
        <w:rPr>
          <w:i/>
          <w:sz w:val="24"/>
          <w:szCs w:val="24"/>
        </w:rPr>
      </w:pPr>
    </w:p>
    <w:p w:rsidR="00AE3DEF" w:rsidRDefault="00AE3DEF" w:rsidP="00A13BF7">
      <w:pPr>
        <w:pStyle w:val="a3"/>
        <w:rPr>
          <w:i/>
          <w:sz w:val="24"/>
          <w:szCs w:val="24"/>
        </w:rPr>
      </w:pPr>
    </w:p>
    <w:p w:rsidR="00A13BF7" w:rsidRDefault="00A13BF7" w:rsidP="00A13BF7">
      <w:pPr>
        <w:pStyle w:val="a3"/>
        <w:rPr>
          <w:i/>
          <w:sz w:val="24"/>
          <w:szCs w:val="24"/>
        </w:rPr>
      </w:pPr>
    </w:p>
    <w:p w:rsidR="00A13BF7" w:rsidRDefault="00A13BF7" w:rsidP="00A13BF7">
      <w:pPr>
        <w:pStyle w:val="a3"/>
        <w:rPr>
          <w:i/>
          <w:sz w:val="24"/>
          <w:szCs w:val="24"/>
        </w:rPr>
      </w:pPr>
    </w:p>
    <w:p w:rsidR="00A13BF7" w:rsidRDefault="00A13BF7" w:rsidP="00A13BF7">
      <w:pPr>
        <w:pStyle w:val="a3"/>
        <w:rPr>
          <w:i/>
          <w:sz w:val="24"/>
          <w:szCs w:val="24"/>
        </w:rPr>
      </w:pPr>
    </w:p>
    <w:p w:rsidR="00A13BF7" w:rsidRDefault="00A13BF7" w:rsidP="00A13BF7">
      <w:pPr>
        <w:spacing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A13BF7">
        <w:rPr>
          <w:noProof/>
          <w:sz w:val="24"/>
          <w:szCs w:val="24"/>
          <w:lang w:eastAsia="ru-RU"/>
        </w:rPr>
        <w:drawing>
          <wp:inline distT="0" distB="0" distL="0" distR="0">
            <wp:extent cx="1310410" cy="1785600"/>
            <wp:effectExtent l="19050" t="0" r="404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52" cy="178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BF7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>Тамара Крюкова</w:t>
      </w:r>
    </w:p>
    <w:p w:rsidR="00A13BF7" w:rsidRDefault="00A13BF7" w:rsidP="00A13BF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Озорные истории</w:t>
      </w:r>
    </w:p>
    <w:p w:rsidR="00A13BF7" w:rsidRDefault="00A13BF7" w:rsidP="00A13B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вание книжки известной детской писательницы Тамары Крюковой «Озорные истории» говорит само за себя. Шаловливый зайчонок Шустрик ни минуты не сидит на месте. С этим непоседой постоянно происходят забавные приключения.</w:t>
      </w:r>
    </w:p>
    <w:p w:rsidR="00A13BF7" w:rsidRDefault="00A13BF7" w:rsidP="00A13B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 Т.Ш. Озорные истории / Художник Н. Соколова. – М.: Аквилегия-М, 2011. – 48 с. - ил.</w:t>
      </w:r>
    </w:p>
    <w:p w:rsidR="00A13BF7" w:rsidRDefault="00A13BF7" w:rsidP="00A13B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BF7" w:rsidRDefault="00A13BF7" w:rsidP="00A13B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BF7" w:rsidRDefault="00A13BF7" w:rsidP="00A13B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3BF7" w:rsidRDefault="00A13BF7" w:rsidP="00A13B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DEF" w:rsidRDefault="00AE3DEF" w:rsidP="00AE3DE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E3DEF" w:rsidSect="006365B0">
      <w:pgSz w:w="16838" w:h="11906" w:orient="landscape"/>
      <w:pgMar w:top="709" w:right="1134" w:bottom="993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884"/>
    <w:rsid w:val="00035914"/>
    <w:rsid w:val="000457EC"/>
    <w:rsid w:val="000879EA"/>
    <w:rsid w:val="002A470A"/>
    <w:rsid w:val="002F7F40"/>
    <w:rsid w:val="00352884"/>
    <w:rsid w:val="004608FE"/>
    <w:rsid w:val="004675EE"/>
    <w:rsid w:val="00510FD8"/>
    <w:rsid w:val="0057171E"/>
    <w:rsid w:val="005F5A59"/>
    <w:rsid w:val="006365B0"/>
    <w:rsid w:val="006479E4"/>
    <w:rsid w:val="006D2192"/>
    <w:rsid w:val="007C509A"/>
    <w:rsid w:val="008A5A11"/>
    <w:rsid w:val="009047F5"/>
    <w:rsid w:val="009607DA"/>
    <w:rsid w:val="00974C02"/>
    <w:rsid w:val="009F03FA"/>
    <w:rsid w:val="00A13BF7"/>
    <w:rsid w:val="00A65976"/>
    <w:rsid w:val="00AE3DEF"/>
    <w:rsid w:val="00B4568A"/>
    <w:rsid w:val="00B46E5E"/>
    <w:rsid w:val="00BC5764"/>
    <w:rsid w:val="00C70111"/>
    <w:rsid w:val="00CD6F93"/>
    <w:rsid w:val="00D1265F"/>
    <w:rsid w:val="00D2716D"/>
    <w:rsid w:val="00DA3687"/>
    <w:rsid w:val="00DC3065"/>
    <w:rsid w:val="00ED619D"/>
    <w:rsid w:val="00FF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EA"/>
  </w:style>
  <w:style w:type="paragraph" w:styleId="2">
    <w:name w:val="heading 2"/>
    <w:basedOn w:val="a"/>
    <w:next w:val="a"/>
    <w:link w:val="20"/>
    <w:uiPriority w:val="9"/>
    <w:unhideWhenUsed/>
    <w:qFormat/>
    <w:rsid w:val="006365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8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1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365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A1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3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4E0A-CD92-46DF-B6BE-A6BBB5AE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1</cp:lastModifiedBy>
  <cp:revision>16</cp:revision>
  <cp:lastPrinted>2012-06-27T06:51:00Z</cp:lastPrinted>
  <dcterms:created xsi:type="dcterms:W3CDTF">2012-06-09T07:53:00Z</dcterms:created>
  <dcterms:modified xsi:type="dcterms:W3CDTF">2015-08-05T05:30:00Z</dcterms:modified>
</cp:coreProperties>
</file>